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74F" w14:textId="77777777" w:rsidR="007A203B" w:rsidRPr="00627845" w:rsidRDefault="007A203B">
      <w:pPr>
        <w:widowControl/>
        <w:jc w:val="left"/>
        <w:rPr>
          <w:rFonts w:ascii="BIZ UDP明朝 Medium" w:eastAsia="BIZ UDP明朝 Medium" w:hAnsi="BIZ UDP明朝 Medium"/>
          <w:w w:val="75"/>
          <w:kern w:val="0"/>
        </w:rPr>
      </w:pPr>
    </w:p>
    <w:p w14:paraId="48B062A9" w14:textId="2D5B919B" w:rsidR="00D65EF8" w:rsidRPr="00627845" w:rsidRDefault="00D65EF8">
      <w:pPr>
        <w:rPr>
          <w:rFonts w:ascii="BIZ UDP明朝 Medium" w:eastAsia="BIZ UDP明朝 Medium" w:hAnsi="BIZ UDP明朝 Medium"/>
          <w:w w:val="75"/>
          <w:kern w:val="0"/>
        </w:rPr>
      </w:pPr>
    </w:p>
    <w:p w14:paraId="31C5D9BE" w14:textId="77777777" w:rsidR="00D65EF8" w:rsidRPr="00627845" w:rsidRDefault="007D080B">
      <w:pPr>
        <w:rPr>
          <w:rFonts w:ascii="BIZ UDP明朝 Medium" w:eastAsia="BIZ UDP明朝 Medium" w:hAnsi="BIZ UDP明朝 Medium"/>
          <w:kern w:val="0"/>
          <w:sz w:val="24"/>
        </w:rPr>
      </w:pPr>
      <w:r w:rsidRPr="00627845">
        <w:rPr>
          <w:rFonts w:ascii="BIZ UDP明朝 Medium" w:eastAsia="BIZ UDP明朝 Medium" w:hAnsi="BIZ UDP明朝 Medium" w:hint="eastAsia"/>
          <w:kern w:val="0"/>
          <w:sz w:val="24"/>
        </w:rPr>
        <w:t>様式第</w:t>
      </w:r>
      <w:r w:rsidR="005D5691" w:rsidRPr="00627845">
        <w:rPr>
          <w:rFonts w:ascii="BIZ UDP明朝 Medium" w:eastAsia="BIZ UDP明朝 Medium" w:hAnsi="BIZ UDP明朝 Medium" w:hint="eastAsia"/>
          <w:kern w:val="0"/>
          <w:sz w:val="24"/>
        </w:rPr>
        <w:t>３</w:t>
      </w:r>
      <w:r w:rsidR="00186441" w:rsidRPr="00627845">
        <w:rPr>
          <w:rFonts w:ascii="BIZ UDP明朝 Medium" w:eastAsia="BIZ UDP明朝 Medium" w:hAnsi="BIZ UDP明朝 Medium" w:hint="eastAsia"/>
          <w:kern w:val="0"/>
          <w:sz w:val="24"/>
        </w:rPr>
        <w:t>号（</w:t>
      </w:r>
      <w:r w:rsidR="007549F4" w:rsidRPr="00627845">
        <w:rPr>
          <w:rFonts w:ascii="BIZ UDP明朝 Medium" w:eastAsia="BIZ UDP明朝 Medium" w:hAnsi="BIZ UDP明朝 Medium" w:hint="eastAsia"/>
          <w:kern w:val="0"/>
          <w:sz w:val="24"/>
        </w:rPr>
        <w:t>第８</w:t>
      </w:r>
      <w:r w:rsidR="00D65EF8" w:rsidRPr="00627845">
        <w:rPr>
          <w:rFonts w:ascii="BIZ UDP明朝 Medium" w:eastAsia="BIZ UDP明朝 Medium" w:hAnsi="BIZ UDP明朝 Medium" w:hint="eastAsia"/>
          <w:kern w:val="0"/>
          <w:sz w:val="24"/>
        </w:rPr>
        <w:t>条関係）</w:t>
      </w:r>
    </w:p>
    <w:p w14:paraId="0E3F1A87" w14:textId="77777777" w:rsidR="00D65EF8" w:rsidRPr="00627845" w:rsidRDefault="00D65EF8">
      <w:pPr>
        <w:jc w:val="right"/>
        <w:rPr>
          <w:rFonts w:ascii="BIZ UDP明朝 Medium" w:eastAsia="BIZ UDP明朝 Medium" w:hAnsi="BIZ UDP明朝 Medium"/>
          <w:w w:val="75"/>
          <w:kern w:val="0"/>
          <w:sz w:val="24"/>
        </w:rPr>
      </w:pPr>
      <w:r w:rsidRPr="00627845">
        <w:rPr>
          <w:rFonts w:ascii="BIZ UDP明朝 Medium" w:eastAsia="BIZ UDP明朝 Medium" w:hAnsi="BIZ UDP明朝 Medium" w:hint="eastAsia"/>
          <w:kern w:val="0"/>
          <w:sz w:val="24"/>
        </w:rPr>
        <w:t xml:space="preserve">　</w:t>
      </w:r>
      <w:r w:rsidRPr="00627845">
        <w:rPr>
          <w:rFonts w:ascii="BIZ UDP明朝 Medium" w:eastAsia="BIZ UDP明朝 Medium" w:hAnsi="BIZ UDP明朝 Medium"/>
          <w:kern w:val="0"/>
          <w:sz w:val="24"/>
        </w:rPr>
        <w:t xml:space="preserve"> </w:t>
      </w:r>
      <w:r w:rsidRPr="00627845">
        <w:rPr>
          <w:rFonts w:ascii="BIZ UDP明朝 Medium" w:eastAsia="BIZ UDP明朝 Medium" w:hAnsi="BIZ UDP明朝 Medium" w:hint="eastAsia"/>
          <w:kern w:val="0"/>
          <w:sz w:val="24"/>
        </w:rPr>
        <w:t xml:space="preserve">年　</w:t>
      </w:r>
      <w:r w:rsidRPr="00627845">
        <w:rPr>
          <w:rFonts w:ascii="BIZ UDP明朝 Medium" w:eastAsia="BIZ UDP明朝 Medium" w:hAnsi="BIZ UDP明朝 Medium"/>
          <w:kern w:val="0"/>
          <w:sz w:val="24"/>
        </w:rPr>
        <w:t xml:space="preserve"> </w:t>
      </w:r>
      <w:r w:rsidRPr="00627845">
        <w:rPr>
          <w:rFonts w:ascii="BIZ UDP明朝 Medium" w:eastAsia="BIZ UDP明朝 Medium" w:hAnsi="BIZ UDP明朝 Medium" w:hint="eastAsia"/>
          <w:kern w:val="0"/>
          <w:sz w:val="24"/>
        </w:rPr>
        <w:t xml:space="preserve">月　</w:t>
      </w:r>
      <w:r w:rsidRPr="00627845">
        <w:rPr>
          <w:rFonts w:ascii="BIZ UDP明朝 Medium" w:eastAsia="BIZ UDP明朝 Medium" w:hAnsi="BIZ UDP明朝 Medium"/>
          <w:kern w:val="0"/>
          <w:sz w:val="24"/>
        </w:rPr>
        <w:t xml:space="preserve"> </w:t>
      </w:r>
      <w:r w:rsidRPr="00627845">
        <w:rPr>
          <w:rFonts w:ascii="BIZ UDP明朝 Medium" w:eastAsia="BIZ UDP明朝 Medium" w:hAnsi="BIZ UDP明朝 Medium" w:hint="eastAsia"/>
          <w:kern w:val="0"/>
          <w:sz w:val="24"/>
        </w:rPr>
        <w:t>日</w:t>
      </w:r>
    </w:p>
    <w:p w14:paraId="25E971FB" w14:textId="73F7E07A" w:rsidR="00D65EF8" w:rsidRPr="00627845" w:rsidRDefault="00D65EF8">
      <w:pPr>
        <w:rPr>
          <w:rFonts w:ascii="BIZ UDP明朝 Medium" w:eastAsia="BIZ UDP明朝 Medium" w:hAnsi="BIZ UDP明朝 Medium"/>
          <w:kern w:val="0"/>
          <w:sz w:val="24"/>
        </w:rPr>
      </w:pPr>
      <w:r w:rsidRPr="00627845">
        <w:rPr>
          <w:rFonts w:ascii="BIZ UDP明朝 Medium" w:eastAsia="BIZ UDP明朝 Medium" w:hAnsi="BIZ UDP明朝 Medium" w:hint="eastAsia"/>
          <w:kern w:val="0"/>
          <w:sz w:val="24"/>
        </w:rPr>
        <w:t xml:space="preserve">福井市長　</w:t>
      </w:r>
      <w:r w:rsidR="0028481B">
        <w:rPr>
          <w:rFonts w:ascii="BIZ UDP明朝 Medium" w:eastAsia="BIZ UDP明朝 Medium" w:hAnsi="BIZ UDP明朝 Medium" w:hint="eastAsia"/>
          <w:kern w:val="0"/>
          <w:sz w:val="24"/>
        </w:rPr>
        <w:t>宛</w:t>
      </w:r>
    </w:p>
    <w:p w14:paraId="07C661DC" w14:textId="77777777" w:rsidR="00D65EF8" w:rsidRPr="00627845" w:rsidRDefault="00D65EF8" w:rsidP="00C50265">
      <w:pPr>
        <w:pStyle w:val="a5"/>
        <w:spacing w:line="280" w:lineRule="exact"/>
        <w:rPr>
          <w:rFonts w:ascii="BIZ UDP明朝 Medium" w:eastAsia="BIZ UDP明朝 Medium" w:hAnsi="BIZ UDP明朝 Medium"/>
          <w:sz w:val="16"/>
          <w:szCs w:val="16"/>
        </w:rPr>
      </w:pPr>
    </w:p>
    <w:p w14:paraId="60A4E6D3" w14:textId="77777777" w:rsidR="00D65EF8" w:rsidRPr="00627845" w:rsidRDefault="00D65EF8" w:rsidP="00C50265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14:paraId="31380572" w14:textId="77777777" w:rsidR="00D65EF8" w:rsidRPr="00627845" w:rsidRDefault="00D65EF8" w:rsidP="006C3452">
      <w:pPr>
        <w:tabs>
          <w:tab w:val="left" w:pos="4536"/>
        </w:tabs>
        <w:spacing w:line="460" w:lineRule="exact"/>
        <w:ind w:firstLineChars="1400" w:firstLine="3360"/>
        <w:jc w:val="left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申請者</w:t>
      </w:r>
      <w:r w:rsidR="006C3452" w:rsidRPr="00627845">
        <w:rPr>
          <w:rFonts w:ascii="BIZ UDP明朝 Medium" w:eastAsia="BIZ UDP明朝 Medium" w:hAnsi="BIZ UDP明朝 Medium" w:hint="eastAsia"/>
          <w:sz w:val="24"/>
        </w:rPr>
        <w:tab/>
      </w:r>
      <w:r w:rsidRPr="00627845">
        <w:rPr>
          <w:rFonts w:ascii="BIZ UDP明朝 Medium" w:eastAsia="BIZ UDP明朝 Medium" w:hAnsi="BIZ UDP明朝 Medium" w:hint="eastAsia"/>
          <w:spacing w:val="300"/>
          <w:kern w:val="0"/>
          <w:sz w:val="24"/>
          <w:fitText w:val="1080" w:id="312724737"/>
        </w:rPr>
        <w:t>住</w:t>
      </w:r>
      <w:r w:rsidRPr="00627845">
        <w:rPr>
          <w:rFonts w:ascii="BIZ UDP明朝 Medium" w:eastAsia="BIZ UDP明朝 Medium" w:hAnsi="BIZ UDP明朝 Medium" w:hint="eastAsia"/>
          <w:kern w:val="0"/>
          <w:sz w:val="24"/>
          <w:fitText w:val="1080" w:id="312724737"/>
        </w:rPr>
        <w:t>所</w:t>
      </w:r>
    </w:p>
    <w:p w14:paraId="4D35A341" w14:textId="69FC75EB" w:rsidR="00D65EF8" w:rsidRPr="00627845" w:rsidRDefault="00D65EF8" w:rsidP="006C3452">
      <w:pPr>
        <w:spacing w:line="460" w:lineRule="exact"/>
        <w:ind w:firstLineChars="1080" w:firstLine="4536"/>
        <w:jc w:val="left"/>
        <w:rPr>
          <w:rFonts w:ascii="BIZ UDP明朝 Medium" w:eastAsia="BIZ UDP明朝 Medium" w:hAnsi="BIZ UDP明朝 Medium"/>
          <w:sz w:val="24"/>
        </w:rPr>
      </w:pPr>
      <w:r w:rsidRPr="0028481B">
        <w:rPr>
          <w:rFonts w:ascii="BIZ UDP明朝 Medium" w:eastAsia="BIZ UDP明朝 Medium" w:hAnsi="BIZ UDP明朝 Medium" w:hint="eastAsia"/>
          <w:spacing w:val="90"/>
          <w:kern w:val="0"/>
          <w:sz w:val="24"/>
          <w:fitText w:val="1080" w:id="312724736"/>
        </w:rPr>
        <w:t>団体</w:t>
      </w:r>
      <w:r w:rsidRPr="0028481B">
        <w:rPr>
          <w:rFonts w:ascii="BIZ UDP明朝 Medium" w:eastAsia="BIZ UDP明朝 Medium" w:hAnsi="BIZ UDP明朝 Medium" w:hint="eastAsia"/>
          <w:kern w:val="0"/>
          <w:sz w:val="24"/>
          <w:fitText w:val="1080" w:id="312724736"/>
        </w:rPr>
        <w:t>名</w:t>
      </w:r>
    </w:p>
    <w:p w14:paraId="1DC4E156" w14:textId="67AB45C6" w:rsidR="00D65EF8" w:rsidRPr="0028481B" w:rsidRDefault="006C3452" w:rsidP="0028481B">
      <w:pPr>
        <w:tabs>
          <w:tab w:val="left" w:pos="4410"/>
        </w:tabs>
        <w:spacing w:line="460" w:lineRule="exact"/>
        <w:ind w:firstLine="84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627845">
        <w:rPr>
          <w:rFonts w:ascii="BIZ UDP明朝 Medium" w:eastAsia="BIZ UDP明朝 Medium" w:hAnsi="BIZ UDP明朝 Medium" w:hint="eastAsia"/>
          <w:kern w:val="0"/>
          <w:sz w:val="24"/>
        </w:rPr>
        <w:tab/>
      </w:r>
      <w:r w:rsidR="00D65EF8" w:rsidRPr="0062784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28481B" w:rsidRPr="0028481B">
        <w:rPr>
          <w:rFonts w:ascii="BIZ UDP明朝 Medium" w:eastAsia="BIZ UDP明朝 Medium" w:hAnsi="BIZ UDP明朝 Medium" w:hint="eastAsia"/>
          <w:spacing w:val="20"/>
          <w:kern w:val="0"/>
          <w:sz w:val="24"/>
          <w:fitText w:val="1080" w:id="-1813239296"/>
        </w:rPr>
        <w:t>代表者</w:t>
      </w:r>
      <w:r w:rsidR="0028481B" w:rsidRPr="0028481B">
        <w:rPr>
          <w:rFonts w:ascii="BIZ UDP明朝 Medium" w:eastAsia="BIZ UDP明朝 Medium" w:hAnsi="BIZ UDP明朝 Medium" w:hint="eastAsia"/>
          <w:kern w:val="0"/>
          <w:sz w:val="24"/>
          <w:fitText w:val="1080" w:id="-1813239296"/>
        </w:rPr>
        <w:t>名</w:t>
      </w:r>
      <w:r w:rsidR="00D65EF8" w:rsidRPr="00627845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28481B">
        <w:rPr>
          <w:rFonts w:ascii="BIZ UDP明朝 Medium" w:eastAsia="BIZ UDP明朝 Medium" w:hAnsi="BIZ UDP明朝 Medium" w:hint="eastAsia"/>
          <w:sz w:val="24"/>
        </w:rPr>
        <w:t xml:space="preserve"> </w:t>
      </w:r>
      <w:r w:rsidR="0028481B">
        <w:rPr>
          <w:rFonts w:ascii="BIZ UDP明朝 Medium" w:eastAsia="BIZ UDP明朝 Medium" w:hAnsi="BIZ UDP明朝 Medium"/>
          <w:sz w:val="24"/>
        </w:rPr>
        <w:t xml:space="preserve">           </w:t>
      </w:r>
      <w:r w:rsidR="0028481B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28481B">
        <w:rPr>
          <w:rFonts w:ascii="BIZ UDP明朝 Medium" w:eastAsia="BIZ UDP明朝 Medium" w:hAnsi="BIZ UDP明朝 Medium"/>
          <w:sz w:val="24"/>
        </w:rPr>
        <w:t xml:space="preserve">   </w:t>
      </w:r>
      <w:r w:rsidR="0028481B" w:rsidRPr="0028481B">
        <w:rPr>
          <w:rFonts w:ascii="BIZ UDP明朝 Medium" w:eastAsia="BIZ UDP明朝 Medium" w:hAnsi="BIZ UDP明朝 Medium"/>
          <w:sz w:val="20"/>
          <w:szCs w:val="20"/>
        </w:rPr>
        <w:t xml:space="preserve"> </w:t>
      </w:r>
    </w:p>
    <w:p w14:paraId="25056939" w14:textId="77E65F76" w:rsidR="00D65EF8" w:rsidRPr="0028481B" w:rsidRDefault="0028481B">
      <w:pPr>
        <w:jc w:val="left"/>
        <w:rPr>
          <w:rFonts w:ascii="BIZ UDP明朝 Medium" w:eastAsia="BIZ UDP明朝 Medium" w:hAnsi="BIZ UDP明朝 Medium"/>
          <w:sz w:val="16"/>
          <w:szCs w:val="16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　　　　</w:t>
      </w:r>
      <w:r w:rsidRPr="0028481B">
        <w:rPr>
          <w:rFonts w:ascii="BIZ UDP明朝 Medium" w:eastAsia="BIZ UDP明朝 Medium" w:hAnsi="BIZ UDP明朝 Medium" w:hint="eastAsia"/>
          <w:sz w:val="16"/>
          <w:szCs w:val="16"/>
        </w:rPr>
        <w:t xml:space="preserve">　</w:t>
      </w:r>
      <w:r>
        <w:rPr>
          <w:rFonts w:ascii="BIZ UDP明朝 Medium" w:eastAsia="BIZ UDP明朝 Medium" w:hAnsi="BIZ UDP明朝 Medium" w:hint="eastAsia"/>
          <w:sz w:val="16"/>
          <w:szCs w:val="16"/>
        </w:rPr>
        <w:t xml:space="preserve">　</w:t>
      </w:r>
    </w:p>
    <w:p w14:paraId="5BA28666" w14:textId="77777777" w:rsidR="00D65EF8" w:rsidRPr="00627845" w:rsidRDefault="00D65EF8">
      <w:pPr>
        <w:rPr>
          <w:rFonts w:ascii="BIZ UDP明朝 Medium" w:eastAsia="BIZ UDP明朝 Medium" w:hAnsi="BIZ UDP明朝 Medium"/>
          <w:sz w:val="24"/>
        </w:rPr>
      </w:pPr>
    </w:p>
    <w:p w14:paraId="050AD6F8" w14:textId="77777777" w:rsidR="00D65EF8" w:rsidRPr="00627845" w:rsidRDefault="00D65EF8">
      <w:pPr>
        <w:jc w:val="center"/>
        <w:rPr>
          <w:rFonts w:ascii="BIZ UDP明朝 Medium" w:eastAsia="BIZ UDP明朝 Medium" w:hAnsi="BIZ UDP明朝 Medium"/>
          <w:spacing w:val="40"/>
          <w:sz w:val="32"/>
          <w:szCs w:val="32"/>
        </w:rPr>
      </w:pPr>
      <w:r w:rsidRPr="00627845">
        <w:rPr>
          <w:rFonts w:ascii="BIZ UDP明朝 Medium" w:eastAsia="BIZ UDP明朝 Medium" w:hAnsi="BIZ UDP明朝 Medium" w:hint="eastAsia"/>
          <w:spacing w:val="40"/>
          <w:sz w:val="32"/>
          <w:szCs w:val="32"/>
        </w:rPr>
        <w:t>古</w:t>
      </w:r>
      <w:r w:rsidRPr="00627845">
        <w:rPr>
          <w:rFonts w:ascii="BIZ UDP明朝 Medium" w:eastAsia="BIZ UDP明朝 Medium" w:hAnsi="BIZ UDP明朝 Medium"/>
          <w:spacing w:val="40"/>
          <w:sz w:val="32"/>
          <w:szCs w:val="32"/>
        </w:rPr>
        <w:t>紙等回収</w:t>
      </w:r>
      <w:r w:rsidRPr="00627845">
        <w:rPr>
          <w:rFonts w:ascii="BIZ UDP明朝 Medium" w:eastAsia="BIZ UDP明朝 Medium" w:hAnsi="BIZ UDP明朝 Medium" w:hint="eastAsia"/>
          <w:spacing w:val="40"/>
          <w:sz w:val="32"/>
          <w:szCs w:val="32"/>
        </w:rPr>
        <w:t>奨</w:t>
      </w:r>
      <w:r w:rsidRPr="00627845">
        <w:rPr>
          <w:rFonts w:ascii="BIZ UDP明朝 Medium" w:eastAsia="BIZ UDP明朝 Medium" w:hAnsi="BIZ UDP明朝 Medium"/>
          <w:spacing w:val="40"/>
          <w:sz w:val="32"/>
          <w:szCs w:val="32"/>
        </w:rPr>
        <w:t>励金交付申請書</w:t>
      </w:r>
    </w:p>
    <w:p w14:paraId="0BE58864" w14:textId="77777777" w:rsidR="00D65EF8" w:rsidRPr="00627845" w:rsidRDefault="00D65EF8" w:rsidP="006C3452">
      <w:pPr>
        <w:spacing w:line="360" w:lineRule="auto"/>
        <w:rPr>
          <w:rFonts w:ascii="BIZ UDP明朝 Medium" w:eastAsia="BIZ UDP明朝 Medium" w:hAnsi="BIZ UDP明朝 Medium"/>
          <w:sz w:val="24"/>
        </w:rPr>
      </w:pPr>
    </w:p>
    <w:p w14:paraId="7FAE22D1" w14:textId="77777777" w:rsidR="00D65EF8" w:rsidRPr="00627845" w:rsidRDefault="00D65EF8" w:rsidP="006C3452">
      <w:pPr>
        <w:pStyle w:val="a7"/>
        <w:spacing w:line="360" w:lineRule="auto"/>
        <w:rPr>
          <w:rFonts w:ascii="BIZ UDP明朝 Medium" w:eastAsia="BIZ UDP明朝 Medium" w:hAnsi="BIZ UDP明朝 Medium" w:hint="default"/>
        </w:rPr>
      </w:pPr>
      <w:r w:rsidRPr="00627845">
        <w:rPr>
          <w:rFonts w:ascii="BIZ UDP明朝 Medium" w:eastAsia="BIZ UDP明朝 Medium" w:hAnsi="BIZ UDP明朝 Medium"/>
        </w:rPr>
        <w:t>古紙等回</w:t>
      </w:r>
      <w:r w:rsidR="00186441" w:rsidRPr="00627845">
        <w:rPr>
          <w:rFonts w:ascii="BIZ UDP明朝 Medium" w:eastAsia="BIZ UDP明朝 Medium" w:hAnsi="BIZ UDP明朝 Medium"/>
        </w:rPr>
        <w:t>収奨励金の交付を受けたいので、福井市古紙等回</w:t>
      </w:r>
      <w:r w:rsidR="00BB769C" w:rsidRPr="00627845">
        <w:rPr>
          <w:rFonts w:ascii="BIZ UDP明朝 Medium" w:eastAsia="BIZ UDP明朝 Medium" w:hAnsi="BIZ UDP明朝 Medium"/>
        </w:rPr>
        <w:t>奨励金</w:t>
      </w:r>
      <w:r w:rsidR="00E339F0" w:rsidRPr="00627845">
        <w:rPr>
          <w:rFonts w:ascii="BIZ UDP明朝 Medium" w:eastAsia="BIZ UDP明朝 Medium" w:hAnsi="BIZ UDP明朝 Medium"/>
        </w:rPr>
        <w:t>等</w:t>
      </w:r>
      <w:r w:rsidR="00186441" w:rsidRPr="00627845">
        <w:rPr>
          <w:rFonts w:ascii="BIZ UDP明朝 Medium" w:eastAsia="BIZ UDP明朝 Medium" w:hAnsi="BIZ UDP明朝 Medium"/>
        </w:rPr>
        <w:t>交付要綱第</w:t>
      </w:r>
      <w:r w:rsidR="007549F4" w:rsidRPr="00627845">
        <w:rPr>
          <w:rFonts w:ascii="BIZ UDP明朝 Medium" w:eastAsia="BIZ UDP明朝 Medium" w:hAnsi="BIZ UDP明朝 Medium"/>
        </w:rPr>
        <w:t>８</w:t>
      </w:r>
      <w:r w:rsidRPr="00627845">
        <w:rPr>
          <w:rFonts w:ascii="BIZ UDP明朝 Medium" w:eastAsia="BIZ UDP明朝 Medium" w:hAnsi="BIZ UDP明朝 Medium"/>
        </w:rPr>
        <w:t>条の規定により関係書類を添えて次のとおり申請します。</w:t>
      </w:r>
    </w:p>
    <w:p w14:paraId="567A987F" w14:textId="77777777" w:rsidR="00D65EF8" w:rsidRPr="00627845" w:rsidRDefault="00D65EF8" w:rsidP="006C3452">
      <w:pPr>
        <w:pStyle w:val="a7"/>
        <w:spacing w:line="360" w:lineRule="auto"/>
        <w:rPr>
          <w:rFonts w:ascii="BIZ UDP明朝 Medium" w:eastAsia="BIZ UDP明朝 Medium" w:hAnsi="BIZ UDP明朝 Medium" w:hint="default"/>
        </w:rPr>
      </w:pPr>
    </w:p>
    <w:p w14:paraId="3839219F" w14:textId="77777777" w:rsidR="00D65EF8" w:rsidRPr="00627845" w:rsidRDefault="00D65EF8" w:rsidP="006C3452">
      <w:pPr>
        <w:spacing w:line="360" w:lineRule="auto"/>
        <w:rPr>
          <w:rFonts w:ascii="BIZ UDP明朝 Medium" w:eastAsia="BIZ UDP明朝 Medium" w:hAnsi="BIZ UDP明朝 Medium"/>
          <w:sz w:val="24"/>
        </w:rPr>
      </w:pPr>
    </w:p>
    <w:p w14:paraId="02CB904E" w14:textId="77777777" w:rsidR="00D65EF8" w:rsidRPr="00627845" w:rsidRDefault="00D65EF8" w:rsidP="006C3452">
      <w:pPr>
        <w:pStyle w:val="a3"/>
        <w:spacing w:line="360" w:lineRule="auto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記</w:t>
      </w:r>
    </w:p>
    <w:p w14:paraId="566BB502" w14:textId="77777777" w:rsidR="00D65EF8" w:rsidRPr="00627845" w:rsidRDefault="00D65EF8" w:rsidP="006C3452">
      <w:pPr>
        <w:spacing w:line="360" w:lineRule="auto"/>
        <w:rPr>
          <w:rFonts w:ascii="BIZ UDP明朝 Medium" w:eastAsia="BIZ UDP明朝 Medium" w:hAnsi="BIZ UDP明朝 Medium"/>
          <w:sz w:val="24"/>
        </w:rPr>
      </w:pPr>
    </w:p>
    <w:p w14:paraId="7D0C022A" w14:textId="77777777" w:rsidR="00D65EF8" w:rsidRPr="00627845" w:rsidRDefault="006C3452" w:rsidP="006C3452">
      <w:pPr>
        <w:tabs>
          <w:tab w:val="left" w:pos="3828"/>
        </w:tabs>
        <w:spacing w:line="360" w:lineRule="auto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１　対象年度</w:t>
      </w:r>
      <w:r w:rsidRPr="00627845">
        <w:rPr>
          <w:rFonts w:ascii="BIZ UDP明朝 Medium" w:eastAsia="BIZ UDP明朝 Medium" w:hAnsi="BIZ UDP明朝 Medium" w:hint="eastAsia"/>
          <w:sz w:val="24"/>
        </w:rPr>
        <w:tab/>
        <w:t xml:space="preserve">　</w:t>
      </w:r>
      <w:r w:rsidR="007B4B9B" w:rsidRPr="00627845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627845">
        <w:rPr>
          <w:rFonts w:ascii="BIZ UDP明朝 Medium" w:eastAsia="BIZ UDP明朝 Medium" w:hAnsi="BIZ UDP明朝 Medium" w:hint="eastAsia"/>
          <w:sz w:val="24"/>
        </w:rPr>
        <w:t xml:space="preserve">　年度</w:t>
      </w:r>
    </w:p>
    <w:p w14:paraId="50BC0070" w14:textId="194D72DF" w:rsidR="00D65EF8" w:rsidRPr="00627845" w:rsidRDefault="006C3452" w:rsidP="006C3452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D65EF8" w:rsidRPr="00627845">
        <w:rPr>
          <w:rFonts w:ascii="BIZ UDP明朝 Medium" w:eastAsia="BIZ UDP明朝 Medium" w:hAnsi="BIZ UDP明朝 Medium" w:hint="eastAsia"/>
          <w:sz w:val="24"/>
        </w:rPr>
        <w:t xml:space="preserve">交付申請額　　　　　　　　　　　　　　　</w:t>
      </w:r>
      <w:r w:rsidR="00D57187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D65EF8" w:rsidRPr="00627845">
        <w:rPr>
          <w:rFonts w:ascii="BIZ UDP明朝 Medium" w:eastAsia="BIZ UDP明朝 Medium" w:hAnsi="BIZ UDP明朝 Medium" w:hint="eastAsia"/>
          <w:sz w:val="24"/>
        </w:rPr>
        <w:t xml:space="preserve">　　　　　円</w:t>
      </w:r>
    </w:p>
    <w:p w14:paraId="5769BA34" w14:textId="77777777" w:rsidR="00987350" w:rsidRPr="00627845" w:rsidRDefault="006C3452" w:rsidP="00987350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 xml:space="preserve">３　</w:t>
      </w:r>
      <w:r w:rsidR="00D65EF8" w:rsidRPr="00627845">
        <w:rPr>
          <w:rFonts w:ascii="BIZ UDP明朝 Medium" w:eastAsia="BIZ UDP明朝 Medium" w:hAnsi="BIZ UDP明朝 Medium" w:hint="eastAsia"/>
          <w:sz w:val="24"/>
        </w:rPr>
        <w:t>添</w:t>
      </w:r>
      <w:r w:rsidR="00D65EF8" w:rsidRPr="00627845">
        <w:rPr>
          <w:rFonts w:ascii="BIZ UDP明朝 Medium" w:eastAsia="BIZ UDP明朝 Medium" w:hAnsi="BIZ UDP明朝 Medium"/>
          <w:sz w:val="24"/>
        </w:rPr>
        <w:t xml:space="preserve"> 付 書 類</w:t>
      </w:r>
    </w:p>
    <w:p w14:paraId="0E193DDA" w14:textId="77777777" w:rsidR="00D65EF8" w:rsidRPr="00627845" w:rsidRDefault="0072084D" w:rsidP="00BB769C">
      <w:pPr>
        <w:spacing w:line="360" w:lineRule="auto"/>
        <w:ind w:firstLineChars="400" w:firstLine="960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古紙等回収実績報告書（様式</w:t>
      </w:r>
      <w:r w:rsidR="00CB6FB6" w:rsidRPr="00627845">
        <w:rPr>
          <w:rFonts w:ascii="BIZ UDP明朝 Medium" w:eastAsia="BIZ UDP明朝 Medium" w:hAnsi="BIZ UDP明朝 Medium" w:hint="eastAsia"/>
          <w:sz w:val="24"/>
        </w:rPr>
        <w:t>第４</w:t>
      </w:r>
      <w:r w:rsidR="00D65EF8" w:rsidRPr="00627845">
        <w:rPr>
          <w:rFonts w:ascii="BIZ UDP明朝 Medium" w:eastAsia="BIZ UDP明朝 Medium" w:hAnsi="BIZ UDP明朝 Medium" w:hint="eastAsia"/>
          <w:sz w:val="24"/>
        </w:rPr>
        <w:t>号）</w:t>
      </w:r>
    </w:p>
    <w:p w14:paraId="79668951" w14:textId="77777777" w:rsidR="00D65EF8" w:rsidRPr="00627845" w:rsidRDefault="00D65EF8" w:rsidP="006C3452">
      <w:pPr>
        <w:spacing w:line="360" w:lineRule="auto"/>
        <w:ind w:left="720"/>
        <w:rPr>
          <w:rFonts w:ascii="BIZ UDP明朝 Medium" w:eastAsia="BIZ UDP明朝 Medium" w:hAnsi="BIZ UDP明朝 Medium"/>
          <w:sz w:val="24"/>
        </w:rPr>
      </w:pPr>
    </w:p>
    <w:p w14:paraId="6DAEE04F" w14:textId="77777777" w:rsidR="007B4B9B" w:rsidRPr="00627845" w:rsidRDefault="007B4B9B" w:rsidP="006C3452">
      <w:pPr>
        <w:spacing w:line="360" w:lineRule="auto"/>
        <w:ind w:left="720"/>
        <w:rPr>
          <w:rFonts w:ascii="BIZ UDP明朝 Medium" w:eastAsia="BIZ UDP明朝 Medium" w:hAnsi="BIZ UDP明朝 Medium"/>
          <w:sz w:val="24"/>
        </w:rPr>
      </w:pPr>
    </w:p>
    <w:p w14:paraId="68E02883" w14:textId="77777777" w:rsidR="007B4B9B" w:rsidRPr="00627845" w:rsidRDefault="007B4B9B" w:rsidP="006C3452">
      <w:pPr>
        <w:spacing w:line="360" w:lineRule="auto"/>
        <w:ind w:left="720"/>
        <w:rPr>
          <w:rFonts w:ascii="BIZ UDP明朝 Medium" w:eastAsia="BIZ UDP明朝 Medium" w:hAnsi="BIZ UDP明朝 Medium"/>
          <w:sz w:val="24"/>
        </w:rPr>
      </w:pPr>
    </w:p>
    <w:p w14:paraId="7A7F267E" w14:textId="77777777" w:rsidR="00D65EF8" w:rsidRPr="00627845" w:rsidRDefault="00D65EF8" w:rsidP="00987350">
      <w:pPr>
        <w:spacing w:line="360" w:lineRule="auto"/>
        <w:ind w:leftChars="249" w:left="732" w:hangingChars="87" w:hanging="209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※</w:t>
      </w:r>
      <w:r w:rsidR="00BF3495" w:rsidRPr="00627845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627845">
        <w:rPr>
          <w:rFonts w:ascii="BIZ UDP明朝 Medium" w:eastAsia="BIZ UDP明朝 Medium" w:hAnsi="BIZ UDP明朝 Medium" w:hint="eastAsia"/>
          <w:sz w:val="24"/>
        </w:rPr>
        <w:t>申請の締め切りは、下記のとおりです。</w:t>
      </w:r>
    </w:p>
    <w:p w14:paraId="7AF4A81B" w14:textId="77777777" w:rsidR="00CE44CD" w:rsidRPr="00627845" w:rsidRDefault="00661D07" w:rsidP="00661D07">
      <w:pPr>
        <w:tabs>
          <w:tab w:val="left" w:pos="4820"/>
        </w:tabs>
        <w:spacing w:line="360" w:lineRule="auto"/>
        <w:ind w:leftChars="349" w:left="733" w:firstLineChars="100" w:firstLine="240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前期</w:t>
      </w:r>
      <w:r w:rsidR="00ED1D39" w:rsidRPr="00627845">
        <w:rPr>
          <w:rFonts w:ascii="BIZ UDP明朝 Medium" w:eastAsia="BIZ UDP明朝 Medium" w:hAnsi="BIZ UDP明朝 Medium" w:hint="eastAsia"/>
          <w:sz w:val="24"/>
        </w:rPr>
        <w:t>（</w:t>
      </w:r>
      <w:r w:rsidRPr="00627845">
        <w:rPr>
          <w:rFonts w:ascii="BIZ UDP明朝 Medium" w:eastAsia="BIZ UDP明朝 Medium" w:hAnsi="BIZ UDP明朝 Medium" w:hint="eastAsia"/>
          <w:sz w:val="24"/>
        </w:rPr>
        <w:t>１月～６月　　実施分</w:t>
      </w:r>
      <w:r w:rsidR="00ED1D39" w:rsidRPr="00627845">
        <w:rPr>
          <w:rFonts w:ascii="BIZ UDP明朝 Medium" w:eastAsia="BIZ UDP明朝 Medium" w:hAnsi="BIZ UDP明朝 Medium" w:hint="eastAsia"/>
          <w:sz w:val="24"/>
        </w:rPr>
        <w:t>）</w:t>
      </w:r>
      <w:r w:rsidRPr="00627845">
        <w:rPr>
          <w:rFonts w:ascii="BIZ UDP明朝 Medium" w:eastAsia="BIZ UDP明朝 Medium" w:hAnsi="BIZ UDP明朝 Medium" w:hint="eastAsia"/>
          <w:sz w:val="24"/>
        </w:rPr>
        <w:tab/>
      </w:r>
      <w:r w:rsidR="00D65EF8" w:rsidRPr="00627845">
        <w:rPr>
          <w:rFonts w:ascii="BIZ UDP明朝 Medium" w:eastAsia="BIZ UDP明朝 Medium" w:hAnsi="BIZ UDP明朝 Medium" w:hint="eastAsia"/>
          <w:sz w:val="24"/>
        </w:rPr>
        <w:t>締切日</w:t>
      </w:r>
      <w:r w:rsidR="00D65EF8" w:rsidRPr="00627845">
        <w:rPr>
          <w:rFonts w:ascii="BIZ UDP明朝 Medium" w:eastAsia="BIZ UDP明朝 Medium" w:hAnsi="BIZ UDP明朝 Medium" w:hint="eastAsia"/>
          <w:w w:val="200"/>
          <w:sz w:val="24"/>
        </w:rPr>
        <w:t>―</w:t>
      </w:r>
      <w:r w:rsidR="00D65EF8" w:rsidRPr="00627845">
        <w:rPr>
          <w:rFonts w:ascii="BIZ UDP明朝 Medium" w:eastAsia="BIZ UDP明朝 Medium" w:hAnsi="BIZ UDP明朝 Medium" w:hint="eastAsia"/>
          <w:sz w:val="24"/>
        </w:rPr>
        <w:t>７月１５日</w:t>
      </w:r>
    </w:p>
    <w:p w14:paraId="16E20939" w14:textId="77777777" w:rsidR="00B6770D" w:rsidRPr="00543387" w:rsidRDefault="00661D07" w:rsidP="00543387">
      <w:pPr>
        <w:tabs>
          <w:tab w:val="left" w:pos="4820"/>
        </w:tabs>
        <w:spacing w:line="360" w:lineRule="auto"/>
        <w:ind w:leftChars="349" w:left="733" w:firstLineChars="100" w:firstLine="240"/>
        <w:rPr>
          <w:rFonts w:ascii="BIZ UDP明朝 Medium" w:eastAsia="BIZ UDP明朝 Medium" w:hAnsi="BIZ UDP明朝 Medium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後期</w:t>
      </w:r>
      <w:r w:rsidR="00ED1D39" w:rsidRPr="00627845">
        <w:rPr>
          <w:rFonts w:ascii="BIZ UDP明朝 Medium" w:eastAsia="BIZ UDP明朝 Medium" w:hAnsi="BIZ UDP明朝 Medium" w:hint="eastAsia"/>
          <w:sz w:val="24"/>
        </w:rPr>
        <w:t>（</w:t>
      </w:r>
      <w:r w:rsidRPr="00627845">
        <w:rPr>
          <w:rFonts w:ascii="BIZ UDP明朝 Medium" w:eastAsia="BIZ UDP明朝 Medium" w:hAnsi="BIZ UDP明朝 Medium" w:hint="eastAsia"/>
          <w:sz w:val="24"/>
        </w:rPr>
        <w:t>７月～１２月　実施分</w:t>
      </w:r>
      <w:r w:rsidR="00ED1D39" w:rsidRPr="00627845">
        <w:rPr>
          <w:rFonts w:ascii="BIZ UDP明朝 Medium" w:eastAsia="BIZ UDP明朝 Medium" w:hAnsi="BIZ UDP明朝 Medium" w:hint="eastAsia"/>
          <w:sz w:val="24"/>
        </w:rPr>
        <w:t>）</w:t>
      </w:r>
      <w:r w:rsidRPr="00627845">
        <w:rPr>
          <w:rFonts w:ascii="BIZ UDP明朝 Medium" w:eastAsia="BIZ UDP明朝 Medium" w:hAnsi="BIZ UDP明朝 Medium" w:hint="eastAsia"/>
          <w:sz w:val="24"/>
        </w:rPr>
        <w:tab/>
      </w:r>
      <w:r w:rsidR="00D65EF8" w:rsidRPr="00627845">
        <w:rPr>
          <w:rFonts w:ascii="BIZ UDP明朝 Medium" w:eastAsia="BIZ UDP明朝 Medium" w:hAnsi="BIZ UDP明朝 Medium" w:hint="eastAsia"/>
          <w:sz w:val="24"/>
        </w:rPr>
        <w:t>締切日</w:t>
      </w:r>
      <w:r w:rsidR="00D65EF8" w:rsidRPr="00627845">
        <w:rPr>
          <w:rFonts w:ascii="BIZ UDP明朝 Medium" w:eastAsia="BIZ UDP明朝 Medium" w:hAnsi="BIZ UDP明朝 Medium" w:hint="eastAsia"/>
          <w:w w:val="200"/>
          <w:sz w:val="24"/>
        </w:rPr>
        <w:t>―</w:t>
      </w:r>
      <w:r w:rsidR="00D65EF8" w:rsidRPr="00627845">
        <w:rPr>
          <w:rFonts w:ascii="BIZ UDP明朝 Medium" w:eastAsia="BIZ UDP明朝 Medium" w:hAnsi="BIZ UDP明朝 Medium" w:hint="eastAsia"/>
          <w:sz w:val="24"/>
        </w:rPr>
        <w:t>１月１５日</w:t>
      </w:r>
    </w:p>
    <w:sectPr w:rsidR="00B6770D" w:rsidRPr="00543387" w:rsidSect="00E96A31">
      <w:pgSz w:w="11906" w:h="16838" w:code="9"/>
      <w:pgMar w:top="1134" w:right="1418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5019" w14:textId="77777777" w:rsidR="001C2B28" w:rsidRDefault="001C2B28" w:rsidP="00083D7A">
      <w:r>
        <w:separator/>
      </w:r>
    </w:p>
  </w:endnote>
  <w:endnote w:type="continuationSeparator" w:id="0">
    <w:p w14:paraId="308BA216" w14:textId="77777777" w:rsidR="001C2B28" w:rsidRDefault="001C2B28" w:rsidP="0008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1A07" w14:textId="77777777" w:rsidR="001C2B28" w:rsidRDefault="001C2B28" w:rsidP="00083D7A">
      <w:r>
        <w:separator/>
      </w:r>
    </w:p>
  </w:footnote>
  <w:footnote w:type="continuationSeparator" w:id="0">
    <w:p w14:paraId="516E1E1D" w14:textId="77777777" w:rsidR="001C2B28" w:rsidRDefault="001C2B28" w:rsidP="0008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55D7"/>
    <w:multiLevelType w:val="hybridMultilevel"/>
    <w:tmpl w:val="3AD8E0D0"/>
    <w:lvl w:ilvl="0" w:tplc="47B2D908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D3C1F39"/>
    <w:multiLevelType w:val="hybridMultilevel"/>
    <w:tmpl w:val="0400EA48"/>
    <w:lvl w:ilvl="0" w:tplc="61F20ED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E9C417F"/>
    <w:multiLevelType w:val="hybridMultilevel"/>
    <w:tmpl w:val="AFA021A6"/>
    <w:lvl w:ilvl="0" w:tplc="4770E1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351499"/>
    <w:multiLevelType w:val="hybridMultilevel"/>
    <w:tmpl w:val="EA7655EE"/>
    <w:lvl w:ilvl="0" w:tplc="A9E65760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6563A"/>
    <w:multiLevelType w:val="hybridMultilevel"/>
    <w:tmpl w:val="B3A670E8"/>
    <w:lvl w:ilvl="0" w:tplc="1804BDEA">
      <w:start w:val="1"/>
      <w:numFmt w:val="decimalFullWidth"/>
      <w:lvlText w:val="（%1）"/>
      <w:lvlJc w:val="left"/>
      <w:pPr>
        <w:tabs>
          <w:tab w:val="num" w:pos="2150"/>
        </w:tabs>
        <w:ind w:left="2150" w:hanging="144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30AC3"/>
    <w:multiLevelType w:val="hybridMultilevel"/>
    <w:tmpl w:val="03649576"/>
    <w:lvl w:ilvl="0" w:tplc="47B2D908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576E4F30"/>
    <w:multiLevelType w:val="hybridMultilevel"/>
    <w:tmpl w:val="9872EE20"/>
    <w:lvl w:ilvl="0" w:tplc="D8E66862">
      <w:start w:val="1"/>
      <w:numFmt w:val="decimalFullWidth"/>
      <w:lvlText w:val="（%1）"/>
      <w:lvlJc w:val="left"/>
      <w:pPr>
        <w:tabs>
          <w:tab w:val="num" w:pos="2150"/>
        </w:tabs>
        <w:ind w:left="2150" w:hanging="144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2681C"/>
    <w:multiLevelType w:val="hybridMultilevel"/>
    <w:tmpl w:val="57DE43FE"/>
    <w:lvl w:ilvl="0" w:tplc="D31C6E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BE1681"/>
    <w:multiLevelType w:val="multilevel"/>
    <w:tmpl w:val="78B4FC6E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14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469116">
    <w:abstractNumId w:val="4"/>
  </w:num>
  <w:num w:numId="2" w16cid:durableId="1950773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560676">
    <w:abstractNumId w:val="1"/>
  </w:num>
  <w:num w:numId="4" w16cid:durableId="1621380721">
    <w:abstractNumId w:val="8"/>
  </w:num>
  <w:num w:numId="5" w16cid:durableId="383263058">
    <w:abstractNumId w:val="7"/>
  </w:num>
  <w:num w:numId="6" w16cid:durableId="1459491864">
    <w:abstractNumId w:val="6"/>
  </w:num>
  <w:num w:numId="7" w16cid:durableId="495267602">
    <w:abstractNumId w:val="5"/>
  </w:num>
  <w:num w:numId="8" w16cid:durableId="1267497084">
    <w:abstractNumId w:val="0"/>
  </w:num>
  <w:num w:numId="9" w16cid:durableId="923882159">
    <w:abstractNumId w:val="3"/>
  </w:num>
  <w:num w:numId="10" w16cid:durableId="335693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19"/>
    <w:rsid w:val="0000326E"/>
    <w:rsid w:val="0000669E"/>
    <w:rsid w:val="00017607"/>
    <w:rsid w:val="00025432"/>
    <w:rsid w:val="00040130"/>
    <w:rsid w:val="00044133"/>
    <w:rsid w:val="000509D1"/>
    <w:rsid w:val="00083D7A"/>
    <w:rsid w:val="00083F5F"/>
    <w:rsid w:val="000944F8"/>
    <w:rsid w:val="000A213A"/>
    <w:rsid w:val="000A47B1"/>
    <w:rsid w:val="000B2017"/>
    <w:rsid w:val="000D1655"/>
    <w:rsid w:val="000E578F"/>
    <w:rsid w:val="000F4B27"/>
    <w:rsid w:val="00101549"/>
    <w:rsid w:val="001401AD"/>
    <w:rsid w:val="001631DE"/>
    <w:rsid w:val="00172D26"/>
    <w:rsid w:val="00186441"/>
    <w:rsid w:val="001A0FC8"/>
    <w:rsid w:val="001C1142"/>
    <w:rsid w:val="001C2B28"/>
    <w:rsid w:val="001D37AF"/>
    <w:rsid w:val="001E3EC7"/>
    <w:rsid w:val="001E6DE0"/>
    <w:rsid w:val="001F4AC8"/>
    <w:rsid w:val="00211E61"/>
    <w:rsid w:val="00213A18"/>
    <w:rsid w:val="00222B47"/>
    <w:rsid w:val="0022438E"/>
    <w:rsid w:val="00235F75"/>
    <w:rsid w:val="00246271"/>
    <w:rsid w:val="002469D9"/>
    <w:rsid w:val="00265E86"/>
    <w:rsid w:val="0028481B"/>
    <w:rsid w:val="002903E3"/>
    <w:rsid w:val="002A42D8"/>
    <w:rsid w:val="002B7F7E"/>
    <w:rsid w:val="002D4D00"/>
    <w:rsid w:val="002E042F"/>
    <w:rsid w:val="002F02F3"/>
    <w:rsid w:val="002F0B44"/>
    <w:rsid w:val="002F2E8B"/>
    <w:rsid w:val="002F4882"/>
    <w:rsid w:val="0031678D"/>
    <w:rsid w:val="00336A5B"/>
    <w:rsid w:val="00352DAD"/>
    <w:rsid w:val="003530FC"/>
    <w:rsid w:val="00365314"/>
    <w:rsid w:val="003764EA"/>
    <w:rsid w:val="003846D4"/>
    <w:rsid w:val="00394B95"/>
    <w:rsid w:val="003A618A"/>
    <w:rsid w:val="003B6348"/>
    <w:rsid w:val="003C204E"/>
    <w:rsid w:val="003C2ACA"/>
    <w:rsid w:val="004035D8"/>
    <w:rsid w:val="0042046B"/>
    <w:rsid w:val="00422AD7"/>
    <w:rsid w:val="00431E9C"/>
    <w:rsid w:val="0043684F"/>
    <w:rsid w:val="00440DB7"/>
    <w:rsid w:val="00454719"/>
    <w:rsid w:val="00463F2A"/>
    <w:rsid w:val="00474BF4"/>
    <w:rsid w:val="00487BC9"/>
    <w:rsid w:val="004938FC"/>
    <w:rsid w:val="004A50A4"/>
    <w:rsid w:val="00500B66"/>
    <w:rsid w:val="0051087C"/>
    <w:rsid w:val="005333D1"/>
    <w:rsid w:val="00543387"/>
    <w:rsid w:val="00551327"/>
    <w:rsid w:val="00554B69"/>
    <w:rsid w:val="00581C2B"/>
    <w:rsid w:val="005B0713"/>
    <w:rsid w:val="005B1208"/>
    <w:rsid w:val="005B4541"/>
    <w:rsid w:val="005D32DE"/>
    <w:rsid w:val="005D5691"/>
    <w:rsid w:val="005D78E6"/>
    <w:rsid w:val="005F1EF0"/>
    <w:rsid w:val="00601952"/>
    <w:rsid w:val="00604E04"/>
    <w:rsid w:val="006113D9"/>
    <w:rsid w:val="00627845"/>
    <w:rsid w:val="006615ED"/>
    <w:rsid w:val="00661D07"/>
    <w:rsid w:val="006732C6"/>
    <w:rsid w:val="00680186"/>
    <w:rsid w:val="00690810"/>
    <w:rsid w:val="00691BE9"/>
    <w:rsid w:val="006C3452"/>
    <w:rsid w:val="006E076C"/>
    <w:rsid w:val="0071084E"/>
    <w:rsid w:val="0072084D"/>
    <w:rsid w:val="007549F4"/>
    <w:rsid w:val="0078029E"/>
    <w:rsid w:val="00786DEF"/>
    <w:rsid w:val="00793930"/>
    <w:rsid w:val="007A203B"/>
    <w:rsid w:val="007B3A43"/>
    <w:rsid w:val="007B4B9B"/>
    <w:rsid w:val="007B62E5"/>
    <w:rsid w:val="007D080B"/>
    <w:rsid w:val="007E24F6"/>
    <w:rsid w:val="007E3F59"/>
    <w:rsid w:val="007E5E4C"/>
    <w:rsid w:val="00800278"/>
    <w:rsid w:val="008253AA"/>
    <w:rsid w:val="00842543"/>
    <w:rsid w:val="0084484B"/>
    <w:rsid w:val="00857831"/>
    <w:rsid w:val="00863885"/>
    <w:rsid w:val="00863FCF"/>
    <w:rsid w:val="00870F77"/>
    <w:rsid w:val="0087386C"/>
    <w:rsid w:val="0088176A"/>
    <w:rsid w:val="00882D2F"/>
    <w:rsid w:val="00893D55"/>
    <w:rsid w:val="008C4F03"/>
    <w:rsid w:val="008D2FF6"/>
    <w:rsid w:val="008F6D86"/>
    <w:rsid w:val="009400D5"/>
    <w:rsid w:val="00952025"/>
    <w:rsid w:val="00953EED"/>
    <w:rsid w:val="0096063B"/>
    <w:rsid w:val="00987350"/>
    <w:rsid w:val="009D57E0"/>
    <w:rsid w:val="009D6E6F"/>
    <w:rsid w:val="00A207EB"/>
    <w:rsid w:val="00A515D4"/>
    <w:rsid w:val="00A52ECF"/>
    <w:rsid w:val="00A730F7"/>
    <w:rsid w:val="00A86B9E"/>
    <w:rsid w:val="00A87049"/>
    <w:rsid w:val="00AB0A16"/>
    <w:rsid w:val="00AB0F69"/>
    <w:rsid w:val="00AE1E36"/>
    <w:rsid w:val="00B00658"/>
    <w:rsid w:val="00B06ED0"/>
    <w:rsid w:val="00B6770D"/>
    <w:rsid w:val="00B726B1"/>
    <w:rsid w:val="00B97267"/>
    <w:rsid w:val="00BB417C"/>
    <w:rsid w:val="00BB769C"/>
    <w:rsid w:val="00BC4EAE"/>
    <w:rsid w:val="00BD33E1"/>
    <w:rsid w:val="00BF3495"/>
    <w:rsid w:val="00C0591B"/>
    <w:rsid w:val="00C10785"/>
    <w:rsid w:val="00C14A4A"/>
    <w:rsid w:val="00C220C0"/>
    <w:rsid w:val="00C32EDB"/>
    <w:rsid w:val="00C43D49"/>
    <w:rsid w:val="00C50265"/>
    <w:rsid w:val="00C57985"/>
    <w:rsid w:val="00C61D32"/>
    <w:rsid w:val="00C64127"/>
    <w:rsid w:val="00C80A3A"/>
    <w:rsid w:val="00C8275A"/>
    <w:rsid w:val="00C926AD"/>
    <w:rsid w:val="00CA20D1"/>
    <w:rsid w:val="00CA5181"/>
    <w:rsid w:val="00CB46BB"/>
    <w:rsid w:val="00CB6FB6"/>
    <w:rsid w:val="00CC4808"/>
    <w:rsid w:val="00CD0704"/>
    <w:rsid w:val="00CD29EE"/>
    <w:rsid w:val="00CD5346"/>
    <w:rsid w:val="00CE44CD"/>
    <w:rsid w:val="00CF1F5B"/>
    <w:rsid w:val="00D462FB"/>
    <w:rsid w:val="00D57187"/>
    <w:rsid w:val="00D57EC8"/>
    <w:rsid w:val="00D65EF8"/>
    <w:rsid w:val="00D66B5E"/>
    <w:rsid w:val="00D74EB0"/>
    <w:rsid w:val="00DB2603"/>
    <w:rsid w:val="00DB4821"/>
    <w:rsid w:val="00E06055"/>
    <w:rsid w:val="00E221C3"/>
    <w:rsid w:val="00E26A38"/>
    <w:rsid w:val="00E339F0"/>
    <w:rsid w:val="00E53F8B"/>
    <w:rsid w:val="00E63D1B"/>
    <w:rsid w:val="00E96A31"/>
    <w:rsid w:val="00EB0311"/>
    <w:rsid w:val="00EB15C1"/>
    <w:rsid w:val="00EB16CD"/>
    <w:rsid w:val="00ED1AEB"/>
    <w:rsid w:val="00ED1D39"/>
    <w:rsid w:val="00EE0F09"/>
    <w:rsid w:val="00EE37CD"/>
    <w:rsid w:val="00EF408C"/>
    <w:rsid w:val="00F0207E"/>
    <w:rsid w:val="00F0438B"/>
    <w:rsid w:val="00F305D4"/>
    <w:rsid w:val="00F30CDD"/>
    <w:rsid w:val="00F33964"/>
    <w:rsid w:val="00F5363D"/>
    <w:rsid w:val="00F84726"/>
    <w:rsid w:val="00FC6B92"/>
    <w:rsid w:val="00FE0E8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46635"/>
  <w15:docId w15:val="{2227608A-9E0A-43BD-9B6C-C76A6A90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8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link w:val="a8"/>
    <w:pPr>
      <w:ind w:firstLineChars="100" w:firstLine="240"/>
    </w:pPr>
    <w:rPr>
      <w:rFonts w:ascii="ＭＳ 明朝" w:hAnsi="ＭＳ 明朝" w:hint="eastAsia"/>
      <w:sz w:val="24"/>
    </w:rPr>
  </w:style>
  <w:style w:type="paragraph" w:styleId="a9">
    <w:name w:val="Balloon Text"/>
    <w:basedOn w:val="a"/>
    <w:semiHidden/>
    <w:rsid w:val="0045471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83D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83D7A"/>
    <w:rPr>
      <w:kern w:val="2"/>
      <w:sz w:val="21"/>
      <w:szCs w:val="24"/>
    </w:rPr>
  </w:style>
  <w:style w:type="paragraph" w:styleId="ac">
    <w:name w:val="footer"/>
    <w:basedOn w:val="a"/>
    <w:link w:val="ad"/>
    <w:rsid w:val="00083D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83D7A"/>
    <w:rPr>
      <w:kern w:val="2"/>
      <w:sz w:val="21"/>
      <w:szCs w:val="24"/>
    </w:rPr>
  </w:style>
  <w:style w:type="table" w:styleId="ae">
    <w:name w:val="Table Grid"/>
    <w:basedOn w:val="a1"/>
    <w:rsid w:val="005D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7549F4"/>
    <w:rPr>
      <w:kern w:val="2"/>
      <w:sz w:val="21"/>
      <w:szCs w:val="24"/>
    </w:rPr>
  </w:style>
  <w:style w:type="paragraph" w:styleId="af">
    <w:name w:val="Body Text"/>
    <w:basedOn w:val="a"/>
    <w:link w:val="af0"/>
    <w:rsid w:val="00101549"/>
  </w:style>
  <w:style w:type="character" w:customStyle="1" w:styleId="af0">
    <w:name w:val="本文 (文字)"/>
    <w:basedOn w:val="a0"/>
    <w:link w:val="af"/>
    <w:rsid w:val="00101549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72084D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72084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B5AA-9BAB-452F-8DEC-530C185C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収集運搬業者一覧</vt:lpstr>
      <vt:lpstr>一般廃棄物収集運搬業者一覧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廃棄物収集運搬業者一覧</dc:title>
  <dc:creator>大橋　守剛</dc:creator>
  <cp:lastModifiedBy>KSN702010</cp:lastModifiedBy>
  <cp:revision>16</cp:revision>
  <cp:lastPrinted>2013-11-22T01:39:00Z</cp:lastPrinted>
  <dcterms:created xsi:type="dcterms:W3CDTF">2016-04-20T02:53:00Z</dcterms:created>
  <dcterms:modified xsi:type="dcterms:W3CDTF">2022-09-21T23:52:00Z</dcterms:modified>
</cp:coreProperties>
</file>